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34" w:rsidRPr="005C3728" w:rsidRDefault="00E56434" w:rsidP="00E56434">
      <w:pPr>
        <w:tabs>
          <w:tab w:val="left" w:pos="2240"/>
          <w:tab w:val="center" w:pos="4677"/>
          <w:tab w:val="left" w:pos="7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РОССИЙСКАЯ          ФЕДЕРАЦИЯ                                                                     МОСКОВСКАЯ     СЕЛЬСКАЯ       АДМИНИСТРАЦИЯ                                      ПОЧЕПСКОГО  РАЙОНА         БРЯНСКОЙ   ОБЛАСТИ</w:t>
      </w:r>
    </w:p>
    <w:p w:rsidR="00E56434" w:rsidRPr="005C3728" w:rsidRDefault="00E56434" w:rsidP="00A90191">
      <w:pPr>
        <w:tabs>
          <w:tab w:val="left" w:pos="7480"/>
          <w:tab w:val="left" w:pos="7600"/>
        </w:tabs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ab/>
      </w:r>
    </w:p>
    <w:p w:rsidR="00E56434" w:rsidRPr="005C3728" w:rsidRDefault="00A90191" w:rsidP="00A90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372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C372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56434" w:rsidRPr="005C3728" w:rsidRDefault="008F04C1" w:rsidP="00E56434">
      <w:p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от</w:t>
      </w:r>
      <w:r w:rsidR="003E472D">
        <w:rPr>
          <w:rFonts w:ascii="Times New Roman" w:hAnsi="Times New Roman" w:cs="Times New Roman"/>
          <w:sz w:val="28"/>
          <w:szCs w:val="28"/>
        </w:rPr>
        <w:t xml:space="preserve">  15.01.2018</w:t>
      </w:r>
      <w:r w:rsidR="00867034">
        <w:rPr>
          <w:rFonts w:ascii="Times New Roman" w:hAnsi="Times New Roman" w:cs="Times New Roman"/>
          <w:sz w:val="28"/>
          <w:szCs w:val="28"/>
        </w:rPr>
        <w:t xml:space="preserve"> года  № 1</w:t>
      </w:r>
      <w:r w:rsidR="00A90191" w:rsidRPr="005C3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56434" w:rsidRPr="005C3728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E56434" w:rsidRPr="005C372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56434" w:rsidRPr="005C3728">
        <w:rPr>
          <w:rFonts w:ascii="Times New Roman" w:hAnsi="Times New Roman" w:cs="Times New Roman"/>
          <w:sz w:val="28"/>
          <w:szCs w:val="28"/>
        </w:rPr>
        <w:t>осковский</w:t>
      </w:r>
    </w:p>
    <w:p w:rsidR="00FB5BBC" w:rsidRPr="005C3728" w:rsidRDefault="008F04C1" w:rsidP="00E56434">
      <w:p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Об утверждении схемы размещения                                                   нестационарных торговых объектов</w:t>
      </w:r>
      <w:r w:rsidR="00A90643" w:rsidRPr="005C3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</w:t>
      </w:r>
      <w:r w:rsidRPr="005C3728">
        <w:rPr>
          <w:rFonts w:ascii="Times New Roman" w:hAnsi="Times New Roman" w:cs="Times New Roman"/>
          <w:sz w:val="28"/>
          <w:szCs w:val="28"/>
        </w:rPr>
        <w:t>а территории Московского сельского поселения</w:t>
      </w:r>
    </w:p>
    <w:p w:rsidR="00FB5BBC" w:rsidRPr="005C3728" w:rsidRDefault="00FB5BBC" w:rsidP="00E56434">
      <w:p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                                   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Брянской области от 2 декабря 2010 года № 1224 «Об утверждении Порядка разработки и утверждения органами местного самоуправления схемы размещения нестационарных торговых объектов»</w:t>
      </w:r>
    </w:p>
    <w:p w:rsidR="00D77701" w:rsidRPr="005C3728" w:rsidRDefault="00D77701" w:rsidP="00E56434">
      <w:p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ПОСТАНОВЛЯЮ</w:t>
      </w:r>
      <w:proofErr w:type="gramStart"/>
      <w:r w:rsidRPr="005C37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77701" w:rsidRPr="005C3728" w:rsidRDefault="00D77701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Утвердить прилагаемую схему размещения нестационарных торговых объектов на территории Московского сельского поселения.</w:t>
      </w:r>
    </w:p>
    <w:p w:rsidR="00D77701" w:rsidRDefault="00D77701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Московского сельского поселения в сети Интернет.</w:t>
      </w:r>
    </w:p>
    <w:p w:rsidR="007C30D9" w:rsidRPr="005C3728" w:rsidRDefault="007C30D9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Москов</w:t>
      </w:r>
      <w:r w:rsidR="00867034">
        <w:rPr>
          <w:rFonts w:ascii="Times New Roman" w:hAnsi="Times New Roman" w:cs="Times New Roman"/>
          <w:sz w:val="28"/>
          <w:szCs w:val="28"/>
        </w:rPr>
        <w:t>ской сельской администрации № 9 от 20.02.2017</w:t>
      </w:r>
      <w:r>
        <w:rPr>
          <w:rFonts w:ascii="Times New Roman" w:hAnsi="Times New Roman" w:cs="Times New Roman"/>
          <w:sz w:val="28"/>
          <w:szCs w:val="28"/>
        </w:rPr>
        <w:t xml:space="preserve"> года «Об утверждении схемы размещения нестационарных торговых объектов на территории Московского сельского поселения» считать утратившим силы.</w:t>
      </w:r>
    </w:p>
    <w:p w:rsidR="00D77701" w:rsidRPr="005C3728" w:rsidRDefault="00D77701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C37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372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C3728" w:rsidRPr="00A76220" w:rsidRDefault="005C3728" w:rsidP="00A76220">
      <w:pPr>
        <w:rPr>
          <w:rFonts w:ascii="Times New Roman" w:hAnsi="Times New Roman" w:cs="Times New Roman"/>
          <w:sz w:val="28"/>
          <w:szCs w:val="28"/>
        </w:rPr>
      </w:pPr>
    </w:p>
    <w:p w:rsidR="00D77701" w:rsidRPr="005C3728" w:rsidRDefault="00D77701" w:rsidP="00D77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C3728">
        <w:rPr>
          <w:rFonts w:ascii="Times New Roman" w:hAnsi="Times New Roman" w:cs="Times New Roman"/>
          <w:sz w:val="28"/>
          <w:szCs w:val="28"/>
        </w:rPr>
        <w:t>Московского</w:t>
      </w:r>
      <w:proofErr w:type="gramEnd"/>
    </w:p>
    <w:p w:rsidR="005C3728" w:rsidRDefault="00D77701" w:rsidP="007C30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С.В.Радько</w:t>
      </w:r>
      <w:r w:rsidR="007C30D9">
        <w:rPr>
          <w:rFonts w:ascii="Times New Roman" w:hAnsi="Times New Roman" w:cs="Times New Roman"/>
          <w:sz w:val="28"/>
          <w:szCs w:val="28"/>
        </w:rPr>
        <w:t>в</w:t>
      </w:r>
    </w:p>
    <w:p w:rsidR="00A76220" w:rsidRPr="005C3728" w:rsidRDefault="00A76220" w:rsidP="007C3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B5B" w:rsidRPr="005C3728" w:rsidRDefault="007C30D9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52713" w:rsidRPr="005C37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2713" w:rsidRPr="005C3728">
        <w:rPr>
          <w:rFonts w:ascii="Times New Roman" w:hAnsi="Times New Roman" w:cs="Times New Roman"/>
          <w:sz w:val="24"/>
          <w:szCs w:val="24"/>
        </w:rPr>
        <w:t>Приложение</w:t>
      </w:r>
    </w:p>
    <w:p w:rsidR="00952713" w:rsidRPr="005C3728" w:rsidRDefault="00952713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C372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C3728">
        <w:rPr>
          <w:rFonts w:ascii="Times New Roman" w:hAnsi="Times New Roman" w:cs="Times New Roman"/>
          <w:sz w:val="24"/>
          <w:szCs w:val="24"/>
        </w:rPr>
        <w:t xml:space="preserve">  к постановлению </w:t>
      </w:r>
      <w:proofErr w:type="gramStart"/>
      <w:r w:rsidRPr="005C3728">
        <w:rPr>
          <w:rFonts w:ascii="Times New Roman" w:hAnsi="Times New Roman" w:cs="Times New Roman"/>
          <w:sz w:val="24"/>
          <w:szCs w:val="24"/>
        </w:rPr>
        <w:t>Московского</w:t>
      </w:r>
      <w:proofErr w:type="gramEnd"/>
    </w:p>
    <w:p w:rsidR="00952713" w:rsidRPr="005C3728" w:rsidRDefault="00952713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20648" w:rsidRPr="005C372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37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2710" w:rsidRDefault="00952713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20648" w:rsidRPr="005C37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07AC">
        <w:rPr>
          <w:rFonts w:ascii="Times New Roman" w:hAnsi="Times New Roman" w:cs="Times New Roman"/>
          <w:sz w:val="24"/>
          <w:szCs w:val="24"/>
        </w:rPr>
        <w:t xml:space="preserve">  от 15.01.2018 г. № 1</w:t>
      </w:r>
    </w:p>
    <w:p w:rsidR="001E0AB5" w:rsidRDefault="001E0AB5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AB5" w:rsidRPr="005C3728" w:rsidRDefault="001E0AB5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AB5" w:rsidRDefault="00AF2710" w:rsidP="005C37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b/>
          <w:sz w:val="24"/>
          <w:szCs w:val="24"/>
        </w:rPr>
        <w:t>С Х Е М А</w:t>
      </w:r>
      <w:r w:rsidR="001B73CA" w:rsidRPr="005C37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E51CD" w:rsidRPr="005C3728">
        <w:rPr>
          <w:rFonts w:ascii="Times New Roman" w:hAnsi="Times New Roman" w:cs="Times New Roman"/>
          <w:sz w:val="24"/>
          <w:szCs w:val="24"/>
        </w:rPr>
        <w:t>р</w:t>
      </w:r>
      <w:r w:rsidRPr="005C3728">
        <w:rPr>
          <w:rFonts w:ascii="Times New Roman" w:hAnsi="Times New Roman" w:cs="Times New Roman"/>
          <w:sz w:val="24"/>
          <w:szCs w:val="24"/>
        </w:rPr>
        <w:t xml:space="preserve">азмещения нестационарных торговых объектов на                          </w:t>
      </w:r>
      <w:r w:rsidR="001B73CA" w:rsidRPr="005C37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3728">
        <w:rPr>
          <w:rFonts w:ascii="Times New Roman" w:hAnsi="Times New Roman" w:cs="Times New Roman"/>
          <w:sz w:val="24"/>
          <w:szCs w:val="24"/>
        </w:rPr>
        <w:t xml:space="preserve">  </w:t>
      </w:r>
      <w:r w:rsidR="00FE51CD" w:rsidRPr="005C3728">
        <w:rPr>
          <w:rFonts w:ascii="Times New Roman" w:hAnsi="Times New Roman" w:cs="Times New Roman"/>
          <w:sz w:val="24"/>
          <w:szCs w:val="24"/>
        </w:rPr>
        <w:t>т</w:t>
      </w:r>
      <w:r w:rsidRPr="005C3728">
        <w:rPr>
          <w:rFonts w:ascii="Times New Roman" w:hAnsi="Times New Roman" w:cs="Times New Roman"/>
          <w:sz w:val="24"/>
          <w:szCs w:val="24"/>
        </w:rPr>
        <w:t xml:space="preserve">ерритории Московского сельского поселения   </w:t>
      </w:r>
    </w:p>
    <w:p w:rsidR="00AF2710" w:rsidRPr="005C3728" w:rsidRDefault="00AF2710" w:rsidP="005C3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1F0B" w:rsidRPr="005C37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Style w:val="a4"/>
        <w:tblW w:w="0" w:type="auto"/>
        <w:tblLayout w:type="fixed"/>
        <w:tblLook w:val="04A0"/>
      </w:tblPr>
      <w:tblGrid>
        <w:gridCol w:w="643"/>
        <w:gridCol w:w="1628"/>
        <w:gridCol w:w="1713"/>
        <w:gridCol w:w="1369"/>
        <w:gridCol w:w="1994"/>
        <w:gridCol w:w="770"/>
        <w:gridCol w:w="1454"/>
      </w:tblGrid>
      <w:tr w:rsidR="00283FF1" w:rsidRPr="005C3728" w:rsidTr="00911F0B">
        <w:tc>
          <w:tcPr>
            <w:tcW w:w="643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C372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3728">
              <w:rPr>
                <w:rFonts w:ascii="Times New Roman" w:hAnsi="Times New Roman" w:cs="Times New Roman"/>
              </w:rPr>
              <w:t>/</w:t>
            </w:r>
            <w:proofErr w:type="spellStart"/>
            <w:r w:rsidRPr="005C37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28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Место нахождения торгового объекта</w:t>
            </w:r>
          </w:p>
        </w:tc>
        <w:tc>
          <w:tcPr>
            <w:tcW w:w="1713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1369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Вид торгового объекта</w:t>
            </w:r>
          </w:p>
        </w:tc>
        <w:tc>
          <w:tcPr>
            <w:tcW w:w="1994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Период функционирования торгового объекта</w:t>
            </w:r>
          </w:p>
        </w:tc>
        <w:tc>
          <w:tcPr>
            <w:tcW w:w="770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 xml:space="preserve">Кол- </w:t>
            </w:r>
            <w:proofErr w:type="gramStart"/>
            <w:r w:rsidRPr="005C3728">
              <w:rPr>
                <w:rFonts w:ascii="Times New Roman" w:hAnsi="Times New Roman" w:cs="Times New Roman"/>
              </w:rPr>
              <w:t>во</w:t>
            </w:r>
            <w:proofErr w:type="gramEnd"/>
            <w:r w:rsidRPr="005C3728">
              <w:rPr>
                <w:rFonts w:ascii="Times New Roman" w:hAnsi="Times New Roman" w:cs="Times New Roman"/>
              </w:rPr>
              <w:t xml:space="preserve"> объектов</w:t>
            </w:r>
          </w:p>
        </w:tc>
        <w:tc>
          <w:tcPr>
            <w:tcW w:w="1454" w:type="dxa"/>
          </w:tcPr>
          <w:p w:rsidR="00283FF1" w:rsidRPr="005C3728" w:rsidRDefault="00601A39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 xml:space="preserve">Вид </w:t>
            </w:r>
            <w:r w:rsidR="005E3219" w:rsidRPr="005C3728">
              <w:rPr>
                <w:rFonts w:ascii="Times New Roman" w:hAnsi="Times New Roman" w:cs="Times New Roman"/>
              </w:rPr>
              <w:t>субъекта предпринимательской деятельности</w:t>
            </w:r>
          </w:p>
        </w:tc>
      </w:tr>
      <w:tr w:rsidR="00283FF1" w:rsidRPr="005C3728" w:rsidTr="00911F0B">
        <w:tc>
          <w:tcPr>
            <w:tcW w:w="643" w:type="dxa"/>
          </w:tcPr>
          <w:p w:rsidR="00283FF1" w:rsidRPr="005C3728" w:rsidRDefault="00A90026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8" w:type="dxa"/>
          </w:tcPr>
          <w:p w:rsidR="00283FF1" w:rsidRPr="005C3728" w:rsidRDefault="00A90026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 xml:space="preserve">П.Московский </w:t>
            </w:r>
            <w:proofErr w:type="spellStart"/>
            <w:r w:rsidRPr="005C3728">
              <w:rPr>
                <w:rFonts w:ascii="Times New Roman" w:hAnsi="Times New Roman" w:cs="Times New Roman"/>
              </w:rPr>
              <w:t>ул</w:t>
            </w:r>
            <w:proofErr w:type="gramStart"/>
            <w:r w:rsidRPr="005C3728">
              <w:rPr>
                <w:rFonts w:ascii="Times New Roman" w:hAnsi="Times New Roman" w:cs="Times New Roman"/>
              </w:rPr>
              <w:t>.Д</w:t>
            </w:r>
            <w:proofErr w:type="gramEnd"/>
            <w:r w:rsidRPr="005C3728">
              <w:rPr>
                <w:rFonts w:ascii="Times New Roman" w:hAnsi="Times New Roman" w:cs="Times New Roman"/>
              </w:rPr>
              <w:t>обродеевская</w:t>
            </w:r>
            <w:proofErr w:type="spellEnd"/>
            <w:r w:rsidRPr="005C3728">
              <w:rPr>
                <w:rFonts w:ascii="Times New Roman" w:hAnsi="Times New Roman" w:cs="Times New Roman"/>
              </w:rPr>
              <w:t xml:space="preserve"> (возле недостроенного объекта «Торговый центр»)</w:t>
            </w:r>
          </w:p>
        </w:tc>
        <w:tc>
          <w:tcPr>
            <w:tcW w:w="1713" w:type="dxa"/>
          </w:tcPr>
          <w:p w:rsidR="00283FF1" w:rsidRPr="005C3728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369" w:type="dxa"/>
          </w:tcPr>
          <w:p w:rsidR="00283FF1" w:rsidRPr="005C3728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Сп</w:t>
            </w:r>
            <w:r w:rsidR="00911F0B" w:rsidRPr="005C3728">
              <w:rPr>
                <w:rFonts w:ascii="Times New Roman" w:hAnsi="Times New Roman" w:cs="Times New Roman"/>
              </w:rPr>
              <w:t>ециализированный автоприцеп</w:t>
            </w:r>
            <w:r w:rsidRPr="005C3728">
              <w:rPr>
                <w:rFonts w:ascii="Times New Roman" w:hAnsi="Times New Roman" w:cs="Times New Roman"/>
              </w:rPr>
              <w:t xml:space="preserve"> стол раскладной</w:t>
            </w:r>
          </w:p>
        </w:tc>
        <w:tc>
          <w:tcPr>
            <w:tcW w:w="1994" w:type="dxa"/>
          </w:tcPr>
          <w:p w:rsidR="00283FF1" w:rsidRPr="005C3728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Один год</w:t>
            </w:r>
          </w:p>
        </w:tc>
        <w:tc>
          <w:tcPr>
            <w:tcW w:w="770" w:type="dxa"/>
          </w:tcPr>
          <w:p w:rsidR="00283FF1" w:rsidRPr="005C3728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283FF1" w:rsidRPr="005C3728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Разрешено для субъектов малого и среднего предпринимательства</w:t>
            </w:r>
          </w:p>
        </w:tc>
      </w:tr>
      <w:tr w:rsidR="00283FF1" w:rsidRPr="005C3728" w:rsidTr="00911F0B">
        <w:tc>
          <w:tcPr>
            <w:tcW w:w="643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728">
              <w:rPr>
                <w:rFonts w:ascii="Times New Roman" w:hAnsi="Times New Roman" w:cs="Times New Roman"/>
              </w:rPr>
              <w:t>Д.Нельжичи</w:t>
            </w:r>
            <w:proofErr w:type="spellEnd"/>
            <w:r w:rsidRPr="005C3728">
              <w:rPr>
                <w:rFonts w:ascii="Times New Roman" w:hAnsi="Times New Roman" w:cs="Times New Roman"/>
              </w:rPr>
              <w:t>, ул</w:t>
            </w:r>
            <w:proofErr w:type="gramStart"/>
            <w:r w:rsidRPr="005C3728">
              <w:rPr>
                <w:rFonts w:ascii="Times New Roman" w:hAnsi="Times New Roman" w:cs="Times New Roman"/>
              </w:rPr>
              <w:t>.Н</w:t>
            </w:r>
            <w:proofErr w:type="gramEnd"/>
            <w:r w:rsidRPr="005C3728">
              <w:rPr>
                <w:rFonts w:ascii="Times New Roman" w:hAnsi="Times New Roman" w:cs="Times New Roman"/>
              </w:rPr>
              <w:t>екрасова, возле дома № 1</w:t>
            </w:r>
          </w:p>
        </w:tc>
        <w:tc>
          <w:tcPr>
            <w:tcW w:w="1713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369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Специализированный автоприцеп</w:t>
            </w:r>
          </w:p>
        </w:tc>
        <w:tc>
          <w:tcPr>
            <w:tcW w:w="1994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Один год</w:t>
            </w:r>
          </w:p>
        </w:tc>
        <w:tc>
          <w:tcPr>
            <w:tcW w:w="770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Разрешено для субъектов малого и среднего предпринимательства</w:t>
            </w:r>
          </w:p>
        </w:tc>
      </w:tr>
      <w:tr w:rsidR="00283FF1" w:rsidRPr="005C3728" w:rsidTr="00911F0B">
        <w:tc>
          <w:tcPr>
            <w:tcW w:w="643" w:type="dxa"/>
          </w:tcPr>
          <w:p w:rsidR="00283FF1" w:rsidRPr="005C3728" w:rsidRDefault="00133023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</w:tcPr>
          <w:p w:rsidR="00283FF1" w:rsidRPr="005C3728" w:rsidRDefault="005D32CE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осковский</w:t>
            </w:r>
            <w:r w:rsidR="003A641F">
              <w:rPr>
                <w:rFonts w:ascii="Times New Roman" w:hAnsi="Times New Roman" w:cs="Times New Roman"/>
              </w:rPr>
              <w:t xml:space="preserve"> </w:t>
            </w:r>
            <w:r w:rsidR="00E54BD8" w:rsidRPr="005C3728">
              <w:rPr>
                <w:rFonts w:ascii="Times New Roman" w:hAnsi="Times New Roman" w:cs="Times New Roman"/>
              </w:rPr>
              <w:t xml:space="preserve"> ул. Кооперативная</w:t>
            </w:r>
            <w:r w:rsidR="003A641F">
              <w:rPr>
                <w:rFonts w:ascii="Times New Roman" w:hAnsi="Times New Roman" w:cs="Times New Roman"/>
              </w:rPr>
              <w:t xml:space="preserve"> д.1-а</w:t>
            </w:r>
          </w:p>
        </w:tc>
        <w:tc>
          <w:tcPr>
            <w:tcW w:w="1713" w:type="dxa"/>
          </w:tcPr>
          <w:p w:rsidR="00283FF1" w:rsidRPr="005C3728" w:rsidRDefault="000A2FE9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369" w:type="dxa"/>
          </w:tcPr>
          <w:p w:rsidR="00283FF1" w:rsidRPr="005C3728" w:rsidRDefault="00E54BD8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994" w:type="dxa"/>
          </w:tcPr>
          <w:p w:rsidR="00283FF1" w:rsidRPr="005C3728" w:rsidRDefault="00E54BD8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Один год</w:t>
            </w:r>
          </w:p>
        </w:tc>
        <w:tc>
          <w:tcPr>
            <w:tcW w:w="770" w:type="dxa"/>
          </w:tcPr>
          <w:p w:rsidR="00283FF1" w:rsidRPr="005C3728" w:rsidRDefault="00E54BD8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283FF1" w:rsidRPr="005C3728" w:rsidRDefault="00E54BD8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Разрешено для субъектов малого и среднего предпринимательства</w:t>
            </w:r>
          </w:p>
        </w:tc>
      </w:tr>
    </w:tbl>
    <w:p w:rsidR="00283FF1" w:rsidRPr="005C3728" w:rsidRDefault="00283FF1" w:rsidP="00283FF1">
      <w:pPr>
        <w:rPr>
          <w:rFonts w:ascii="Times New Roman" w:hAnsi="Times New Roman" w:cs="Times New Roman"/>
          <w:sz w:val="32"/>
          <w:szCs w:val="32"/>
        </w:rPr>
      </w:pPr>
    </w:p>
    <w:sectPr w:rsidR="00283FF1" w:rsidRPr="005C3728" w:rsidSect="00613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736EC"/>
    <w:multiLevelType w:val="hybridMultilevel"/>
    <w:tmpl w:val="E45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6434"/>
    <w:rsid w:val="00087344"/>
    <w:rsid w:val="000A2FE9"/>
    <w:rsid w:val="00133023"/>
    <w:rsid w:val="001429B9"/>
    <w:rsid w:val="00145CC8"/>
    <w:rsid w:val="001972AE"/>
    <w:rsid w:val="001B73CA"/>
    <w:rsid w:val="001E0AB5"/>
    <w:rsid w:val="00283FF1"/>
    <w:rsid w:val="00330A92"/>
    <w:rsid w:val="003A641F"/>
    <w:rsid w:val="003E472D"/>
    <w:rsid w:val="004135BB"/>
    <w:rsid w:val="004C1D96"/>
    <w:rsid w:val="005C3728"/>
    <w:rsid w:val="005D32CE"/>
    <w:rsid w:val="005E3219"/>
    <w:rsid w:val="00601A39"/>
    <w:rsid w:val="00613B5B"/>
    <w:rsid w:val="006E1C5F"/>
    <w:rsid w:val="00771785"/>
    <w:rsid w:val="007B5B76"/>
    <w:rsid w:val="007C30D9"/>
    <w:rsid w:val="00820648"/>
    <w:rsid w:val="00841547"/>
    <w:rsid w:val="00867034"/>
    <w:rsid w:val="008F04C1"/>
    <w:rsid w:val="00911F0B"/>
    <w:rsid w:val="00945990"/>
    <w:rsid w:val="00952713"/>
    <w:rsid w:val="00990AFF"/>
    <w:rsid w:val="009A08D2"/>
    <w:rsid w:val="00A76220"/>
    <w:rsid w:val="00A90026"/>
    <w:rsid w:val="00A90191"/>
    <w:rsid w:val="00A90643"/>
    <w:rsid w:val="00AB683B"/>
    <w:rsid w:val="00AF2710"/>
    <w:rsid w:val="00D07B6D"/>
    <w:rsid w:val="00D157EA"/>
    <w:rsid w:val="00D77701"/>
    <w:rsid w:val="00DA07AC"/>
    <w:rsid w:val="00E54BD8"/>
    <w:rsid w:val="00E56434"/>
    <w:rsid w:val="00F04568"/>
    <w:rsid w:val="00FA40A2"/>
    <w:rsid w:val="00FB5BBC"/>
    <w:rsid w:val="00FC0826"/>
    <w:rsid w:val="00FC2485"/>
    <w:rsid w:val="00FE51CD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01"/>
    <w:pPr>
      <w:ind w:left="720"/>
      <w:contextualSpacing/>
    </w:pPr>
  </w:style>
  <w:style w:type="table" w:styleId="a4">
    <w:name w:val="Table Grid"/>
    <w:basedOn w:val="a1"/>
    <w:uiPriority w:val="59"/>
    <w:rsid w:val="00283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D300-BFC8-47A7-97E2-E9367884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01-17T12:24:00Z</cp:lastPrinted>
  <dcterms:created xsi:type="dcterms:W3CDTF">2013-11-05T11:30:00Z</dcterms:created>
  <dcterms:modified xsi:type="dcterms:W3CDTF">2018-01-17T12:29:00Z</dcterms:modified>
</cp:coreProperties>
</file>